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EFB5B" w14:textId="77777777" w:rsidR="00E96F1A" w:rsidRDefault="00E96F1A" w:rsidP="00E96F1A">
      <w:pPr>
        <w:pStyle w:val="Heading1"/>
        <w:rPr>
          <w:rFonts w:asciiTheme="minorHAnsi" w:eastAsiaTheme="minorHAnsi" w:hAnsiTheme="minorHAnsi" w:cstheme="minorBidi"/>
          <w:sz w:val="22"/>
          <w:szCs w:val="22"/>
        </w:rPr>
      </w:pPr>
    </w:p>
    <w:p w14:paraId="27D1FACE" w14:textId="77777777" w:rsidR="00E96F1A" w:rsidRPr="00E96F1A" w:rsidRDefault="00E96F1A" w:rsidP="00E96F1A">
      <w:pPr>
        <w:jc w:val="center"/>
        <w:rPr>
          <w:sz w:val="72"/>
        </w:rPr>
      </w:pPr>
      <w:r w:rsidRPr="00E96F1A">
        <w:rPr>
          <w:sz w:val="72"/>
        </w:rPr>
        <w:t>Syntax and Semantic</w:t>
      </w:r>
    </w:p>
    <w:p w14:paraId="52B57B72" w14:textId="77777777" w:rsidR="00E96F1A" w:rsidRDefault="00E96F1A" w:rsidP="00E96F1A">
      <w:pPr>
        <w:jc w:val="center"/>
        <w:rPr>
          <w:sz w:val="72"/>
        </w:rPr>
      </w:pPr>
      <w:r w:rsidRPr="00E96F1A">
        <w:rPr>
          <w:sz w:val="72"/>
        </w:rPr>
        <w:t>Learning Tool</w:t>
      </w:r>
    </w:p>
    <w:p w14:paraId="16868341" w14:textId="77777777" w:rsidR="00E96F1A" w:rsidRDefault="00E96F1A" w:rsidP="00E96F1A">
      <w:pPr>
        <w:jc w:val="center"/>
      </w:pPr>
    </w:p>
    <w:p w14:paraId="52D02E78" w14:textId="77777777" w:rsidR="00E96F1A" w:rsidRPr="00E96F1A" w:rsidRDefault="00E96F1A" w:rsidP="00E96F1A">
      <w:pPr>
        <w:jc w:val="center"/>
        <w:rPr>
          <w:sz w:val="32"/>
        </w:rPr>
      </w:pPr>
      <w:r w:rsidRPr="00E96F1A">
        <w:rPr>
          <w:sz w:val="32"/>
        </w:rPr>
        <w:t>Thomas Hutchinson</w:t>
      </w:r>
    </w:p>
    <w:p w14:paraId="2CE9EACA" w14:textId="77777777" w:rsidR="00E96F1A" w:rsidRPr="00E96F1A" w:rsidRDefault="00E96F1A" w:rsidP="00E96F1A">
      <w:pPr>
        <w:jc w:val="center"/>
        <w:rPr>
          <w:sz w:val="32"/>
        </w:rPr>
      </w:pPr>
      <w:r w:rsidRPr="00E96F1A">
        <w:rPr>
          <w:sz w:val="32"/>
        </w:rPr>
        <w:t>May 2018</w:t>
      </w:r>
    </w:p>
    <w:p w14:paraId="6985733E" w14:textId="77777777" w:rsidR="00E96F1A" w:rsidRDefault="00E96F1A" w:rsidP="00E96F1A">
      <w:pPr>
        <w:jc w:val="center"/>
      </w:pPr>
    </w:p>
    <w:p w14:paraId="6AE3C128" w14:textId="77777777" w:rsidR="00E96F1A" w:rsidRDefault="00E96F1A" w:rsidP="00E96F1A">
      <w:pPr>
        <w:jc w:val="center"/>
      </w:pPr>
    </w:p>
    <w:p w14:paraId="54074D8F" w14:textId="77777777" w:rsidR="00E96F1A" w:rsidRDefault="00E96F1A" w:rsidP="00E96F1A">
      <w:pPr>
        <w:jc w:val="center"/>
      </w:pPr>
    </w:p>
    <w:p w14:paraId="612FCF5A" w14:textId="77777777" w:rsidR="00E96F1A" w:rsidRDefault="00E96F1A" w:rsidP="00E96F1A">
      <w:pPr>
        <w:jc w:val="center"/>
      </w:pPr>
    </w:p>
    <w:p w14:paraId="67E17DCB" w14:textId="77777777" w:rsidR="00E96F1A" w:rsidRDefault="00E96F1A" w:rsidP="00E96F1A">
      <w:pPr>
        <w:jc w:val="center"/>
      </w:pPr>
    </w:p>
    <w:p w14:paraId="35059B4B" w14:textId="77777777" w:rsidR="00E96F1A" w:rsidRDefault="00E96F1A" w:rsidP="00E96F1A">
      <w:pPr>
        <w:jc w:val="center"/>
      </w:pPr>
    </w:p>
    <w:p w14:paraId="6FB42FCD" w14:textId="77777777" w:rsidR="00E96F1A" w:rsidRDefault="00E96F1A" w:rsidP="00E96F1A">
      <w:pPr>
        <w:jc w:val="center"/>
      </w:pPr>
    </w:p>
    <w:p w14:paraId="4037639E" w14:textId="77777777" w:rsidR="00E96F1A" w:rsidRDefault="00E96F1A" w:rsidP="00E96F1A">
      <w:pPr>
        <w:jc w:val="center"/>
      </w:pPr>
    </w:p>
    <w:p w14:paraId="0E8E8C21" w14:textId="77777777" w:rsidR="00E96F1A" w:rsidRDefault="00E96F1A" w:rsidP="00E96F1A">
      <w:pPr>
        <w:jc w:val="center"/>
      </w:pPr>
    </w:p>
    <w:p w14:paraId="314FE13F" w14:textId="77777777" w:rsidR="00E96F1A" w:rsidRDefault="00E96F1A" w:rsidP="00E96F1A">
      <w:pPr>
        <w:jc w:val="center"/>
      </w:pPr>
    </w:p>
    <w:p w14:paraId="4C77B144" w14:textId="77777777" w:rsidR="00E96F1A" w:rsidRDefault="00E96F1A" w:rsidP="00E96F1A">
      <w:pPr>
        <w:jc w:val="center"/>
      </w:pPr>
    </w:p>
    <w:p w14:paraId="54D13F19" w14:textId="77777777" w:rsidR="00E96F1A" w:rsidRDefault="00E96F1A" w:rsidP="00E96F1A">
      <w:pPr>
        <w:jc w:val="center"/>
      </w:pPr>
    </w:p>
    <w:p w14:paraId="207C06C6" w14:textId="77777777" w:rsidR="00E96F1A" w:rsidRPr="00E96F1A" w:rsidRDefault="00E96F1A" w:rsidP="00E96F1A">
      <w:pPr>
        <w:jc w:val="center"/>
        <w:rPr>
          <w:sz w:val="32"/>
        </w:rPr>
      </w:pPr>
      <w:r w:rsidRPr="00E96F1A">
        <w:rPr>
          <w:sz w:val="32"/>
        </w:rPr>
        <w:t>Computing Science</w:t>
      </w:r>
    </w:p>
    <w:p w14:paraId="563A31F9" w14:textId="77777777" w:rsidR="006F1AC6" w:rsidRDefault="00E96F1A" w:rsidP="00E96F1A">
      <w:pPr>
        <w:jc w:val="center"/>
        <w:rPr>
          <w:sz w:val="32"/>
        </w:rPr>
      </w:pPr>
      <w:r w:rsidRPr="00E96F1A">
        <w:rPr>
          <w:sz w:val="32"/>
        </w:rPr>
        <w:t>Supervisor: Dr Lindsay Marshall</w:t>
      </w:r>
    </w:p>
    <w:p w14:paraId="29EBF371" w14:textId="77777777" w:rsidR="006F1AC6" w:rsidRDefault="006F1AC6" w:rsidP="00E96F1A">
      <w:pPr>
        <w:jc w:val="center"/>
      </w:pPr>
    </w:p>
    <w:p w14:paraId="4A8A4D4D" w14:textId="77777777" w:rsidR="006F1AC6" w:rsidRDefault="006F1AC6" w:rsidP="00E96F1A">
      <w:pPr>
        <w:jc w:val="center"/>
      </w:pPr>
    </w:p>
    <w:p w14:paraId="2717FE81" w14:textId="77777777" w:rsidR="006F1AC6" w:rsidRDefault="006F1AC6" w:rsidP="00E96F1A">
      <w:pPr>
        <w:jc w:val="center"/>
      </w:pPr>
    </w:p>
    <w:p w14:paraId="41DE64CF" w14:textId="24374002" w:rsidR="00E96F1A" w:rsidRDefault="006F1AC6" w:rsidP="00E96F1A">
      <w:pPr>
        <w:jc w:val="center"/>
      </w:pPr>
      <w:r>
        <w:t>Word Count: 999,999,999,999.21</w:t>
      </w:r>
      <w:r w:rsidR="00E96F1A">
        <w:br w:type="page"/>
      </w:r>
    </w:p>
    <w:p w14:paraId="2FB562B4" w14:textId="0E5C0102" w:rsidR="00BF6074" w:rsidRDefault="00343940" w:rsidP="00343940">
      <w:pPr>
        <w:pStyle w:val="Heading1"/>
      </w:pPr>
      <w:bookmarkStart w:id="0" w:name="_Toc509659615"/>
      <w:r>
        <w:lastRenderedPageBreak/>
        <w:t>Abstract</w:t>
      </w:r>
      <w:bookmarkEnd w:id="0"/>
    </w:p>
    <w:p w14:paraId="7A9F6032" w14:textId="4F3A6064" w:rsidR="00343940" w:rsidRDefault="00343940" w:rsidP="00343940"/>
    <w:p w14:paraId="0D90AA7B" w14:textId="57B212F6" w:rsidR="00343940" w:rsidRDefault="00343940" w:rsidP="00343940">
      <w:proofErr w:type="spellStart"/>
      <w:r>
        <w:t>Bla</w:t>
      </w:r>
      <w:proofErr w:type="spellEnd"/>
      <w:r>
        <w:t xml:space="preserve">,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, I make the learning tool that tells you about things involving programming languages syntax and semantics. Please read my overall long and stupid paper.</w:t>
      </w:r>
    </w:p>
    <w:p w14:paraId="658E3F68" w14:textId="1D236308" w:rsidR="00343940" w:rsidRDefault="00343940" w:rsidP="00343940"/>
    <w:p w14:paraId="719AF31C" w14:textId="5FBFAD1C" w:rsidR="00343940" w:rsidRDefault="00343940" w:rsidP="00343940">
      <w:r>
        <w:br w:type="page"/>
      </w:r>
    </w:p>
    <w:p w14:paraId="5760F951" w14:textId="3A41BE7D" w:rsidR="00343940" w:rsidRDefault="00343940" w:rsidP="00343940">
      <w:pPr>
        <w:pStyle w:val="Heading1"/>
      </w:pPr>
      <w:bookmarkStart w:id="1" w:name="_Toc509659616"/>
      <w:r>
        <w:lastRenderedPageBreak/>
        <w:t>Declaration</w:t>
      </w:r>
      <w:bookmarkEnd w:id="1"/>
    </w:p>
    <w:p w14:paraId="073595DC" w14:textId="2DC2C13C" w:rsidR="00343940" w:rsidRDefault="00343940" w:rsidP="00343940"/>
    <w:p w14:paraId="237BEA00" w14:textId="018F8355" w:rsidR="00343940" w:rsidRDefault="00343940" w:rsidP="00343940">
      <w:pPr>
        <w:rPr>
          <w:i/>
        </w:rPr>
      </w:pPr>
      <w:r>
        <w:rPr>
          <w:i/>
        </w:rPr>
        <w:t>“I declare that this document consists wholly of my own work except where explicitly stated”</w:t>
      </w:r>
    </w:p>
    <w:p w14:paraId="79AE09AD" w14:textId="24B61BB9" w:rsidR="00343940" w:rsidRDefault="00343940" w:rsidP="00343940">
      <w:pPr>
        <w:rPr>
          <w:i/>
        </w:rPr>
      </w:pPr>
    </w:p>
    <w:p w14:paraId="7952608B" w14:textId="5BE2993E" w:rsidR="00343940" w:rsidRDefault="00343940" w:rsidP="00343940">
      <w:r>
        <w:rPr>
          <w:i/>
        </w:rPr>
        <w:t xml:space="preserve">Thomas Hutchinson </w:t>
      </w:r>
    </w:p>
    <w:p w14:paraId="1F1DD90F" w14:textId="571CDFC0" w:rsidR="00343940" w:rsidRDefault="00343940" w:rsidP="00343940"/>
    <w:p w14:paraId="09C0B7A6" w14:textId="312E7E5C" w:rsidR="00343940" w:rsidRDefault="00343940" w:rsidP="00343940">
      <w:pPr>
        <w:pStyle w:val="Heading1"/>
      </w:pPr>
      <w:bookmarkStart w:id="2" w:name="_Toc509659617"/>
      <w:r>
        <w:t>Acknowledgements</w:t>
      </w:r>
      <w:bookmarkEnd w:id="2"/>
    </w:p>
    <w:p w14:paraId="5FB25DCC" w14:textId="58C534CC" w:rsidR="00343940" w:rsidRDefault="00343940" w:rsidP="00343940"/>
    <w:p w14:paraId="20876036" w14:textId="09286CCC" w:rsidR="00343940" w:rsidRDefault="00343940" w:rsidP="00343940">
      <w:r>
        <w:t>I would like to thank my own lazy arse for being bothered to write this stupid paper.</w:t>
      </w:r>
    </w:p>
    <w:p w14:paraId="6EE28A20" w14:textId="03D9DA6D" w:rsidR="00277112" w:rsidRDefault="00277112" w:rsidP="00343940"/>
    <w:p w14:paraId="4AC35C39" w14:textId="77777777" w:rsidR="00277112" w:rsidRDefault="00277112" w:rsidP="00343940">
      <w:pPr>
        <w:sectPr w:rsidR="00277112" w:rsidSect="0063131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id w:val="6477917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A54847A" w14:textId="5415DA1D" w:rsidR="00277112" w:rsidRPr="00277112" w:rsidRDefault="00277112">
          <w:pPr>
            <w:pStyle w:val="TOCHeading"/>
            <w:rPr>
              <w:b/>
              <w:color w:val="auto"/>
            </w:rPr>
          </w:pPr>
          <w:r w:rsidRPr="00277112">
            <w:rPr>
              <w:b/>
              <w:color w:val="auto"/>
            </w:rPr>
            <w:t>Table of Contents</w:t>
          </w:r>
        </w:p>
        <w:p w14:paraId="1353548B" w14:textId="5122948A" w:rsidR="00C21D57" w:rsidRDefault="002771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59615" w:history="1">
            <w:r w:rsidR="00C21D57" w:rsidRPr="00080D65">
              <w:rPr>
                <w:rStyle w:val="Hyperlink"/>
                <w:noProof/>
              </w:rPr>
              <w:t>Abstract</w:t>
            </w:r>
            <w:r w:rsidR="00C21D57">
              <w:rPr>
                <w:noProof/>
                <w:webHidden/>
              </w:rPr>
              <w:tab/>
            </w:r>
            <w:r w:rsidR="00C21D57">
              <w:rPr>
                <w:noProof/>
                <w:webHidden/>
              </w:rPr>
              <w:fldChar w:fldCharType="begin"/>
            </w:r>
            <w:r w:rsidR="00C21D57">
              <w:rPr>
                <w:noProof/>
                <w:webHidden/>
              </w:rPr>
              <w:instrText xml:space="preserve"> PAGEREF _Toc509659615 \h </w:instrText>
            </w:r>
            <w:r w:rsidR="00C21D57">
              <w:rPr>
                <w:noProof/>
                <w:webHidden/>
              </w:rPr>
            </w:r>
            <w:r w:rsidR="00C21D57">
              <w:rPr>
                <w:noProof/>
                <w:webHidden/>
              </w:rPr>
              <w:fldChar w:fldCharType="separate"/>
            </w:r>
            <w:r w:rsidR="00C21D57">
              <w:rPr>
                <w:noProof/>
                <w:webHidden/>
              </w:rPr>
              <w:t>2</w:t>
            </w:r>
            <w:r w:rsidR="00C21D57">
              <w:rPr>
                <w:noProof/>
                <w:webHidden/>
              </w:rPr>
              <w:fldChar w:fldCharType="end"/>
            </w:r>
          </w:hyperlink>
        </w:p>
        <w:p w14:paraId="7EDF2359" w14:textId="0CE912A4" w:rsidR="00C21D57" w:rsidRDefault="00C21D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16" w:history="1">
            <w:r w:rsidRPr="00080D65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F8C7" w14:textId="1ADF376E" w:rsidR="00C21D57" w:rsidRDefault="00C21D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17" w:history="1">
            <w:r w:rsidRPr="00080D65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D66A" w14:textId="318C75E5" w:rsidR="00C21D57" w:rsidRDefault="00C21D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18" w:history="1">
            <w:r w:rsidRPr="00080D6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7E78" w14:textId="0263F135" w:rsidR="00C21D57" w:rsidRDefault="00C21D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19" w:history="1">
            <w:r w:rsidRPr="00080D65">
              <w:rPr>
                <w:rStyle w:val="Hyperlink"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92E4" w14:textId="1D2CA92C" w:rsidR="00C21D57" w:rsidRDefault="00C21D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20" w:history="1">
            <w:r w:rsidRPr="00080D65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11BD" w14:textId="6F8AAD66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21" w:history="1">
            <w:r w:rsidRPr="00080D65">
              <w:rPr>
                <w:rStyle w:val="Hyperlink"/>
                <w:noProof/>
              </w:rPr>
              <w:t>Market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627D" w14:textId="4BC87003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22" w:history="1">
            <w:r w:rsidRPr="00080D65">
              <w:rPr>
                <w:rStyle w:val="Hyperlink"/>
                <w:noProof/>
              </w:rPr>
              <w:t>Audienc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45A8" w14:textId="278ACFAD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23" w:history="1">
            <w:r w:rsidRPr="00080D65">
              <w:rPr>
                <w:rStyle w:val="Hyperlink"/>
                <w:noProof/>
              </w:rPr>
              <w:t>Languag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F567" w14:textId="4FDE36F7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24" w:history="1">
            <w:r w:rsidRPr="00080D65">
              <w:rPr>
                <w:rStyle w:val="Hyperlink"/>
                <w:noProof/>
              </w:rPr>
              <w:t>Academic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532D" w14:textId="2DEA7D16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25" w:history="1">
            <w:r w:rsidRPr="00080D65">
              <w:rPr>
                <w:rStyle w:val="Hyperlink"/>
                <w:noProof/>
              </w:rPr>
              <w:t>Implement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B6A6" w14:textId="6A365313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26" w:history="1">
            <w:r w:rsidRPr="00080D65">
              <w:rPr>
                <w:rStyle w:val="Hyperlink"/>
                <w:noProof/>
              </w:rPr>
              <w:t>Evalu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B4D9" w14:textId="5FD52FCF" w:rsidR="00C21D57" w:rsidRDefault="00C21D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27" w:history="1">
            <w:r w:rsidRPr="00080D65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F206" w14:textId="6EC38E62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28" w:history="1">
            <w:r w:rsidRPr="00080D6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C07F" w14:textId="117E06B4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29" w:history="1">
            <w:r w:rsidRPr="00080D65">
              <w:rPr>
                <w:rStyle w:val="Hyperlink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ACB1" w14:textId="5A553307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30" w:history="1">
            <w:r w:rsidRPr="00080D65">
              <w:rPr>
                <w:rStyle w:val="Hyperlink"/>
                <w:noProof/>
              </w:rPr>
              <w:t>Fun Design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D2FF" w14:textId="3261F680" w:rsidR="00C21D57" w:rsidRDefault="00C21D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31" w:history="1">
            <w:r w:rsidRPr="00080D6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7288" w14:textId="10E02E70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32" w:history="1">
            <w:r w:rsidRPr="00080D65">
              <w:rPr>
                <w:rStyle w:val="Hyperlink"/>
                <w:noProof/>
              </w:rPr>
              <w:t>Implementing the Upvo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827B" w14:textId="143C5E54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33" w:history="1">
            <w:r w:rsidRPr="00080D65">
              <w:rPr>
                <w:rStyle w:val="Hyperlink"/>
                <w:noProof/>
              </w:rPr>
              <w:t>Implementing the Post Tagg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6F91" w14:textId="1DA16577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34" w:history="1">
            <w:r w:rsidRPr="00080D65">
              <w:rPr>
                <w:rStyle w:val="Hyperlink"/>
                <w:noProof/>
              </w:rPr>
              <w:t>Implementing the Real Time Search and Sor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E112" w14:textId="75B83F34" w:rsidR="00C21D57" w:rsidRDefault="00C21D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35" w:history="1">
            <w:r w:rsidRPr="00080D6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4FBF" w14:textId="1062FFDB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36" w:history="1">
            <w:r w:rsidRPr="00080D65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34EB" w14:textId="4B00A99C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37" w:history="1">
            <w:r w:rsidRPr="00080D65">
              <w:rPr>
                <w:rStyle w:val="Hyperlink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EFBF" w14:textId="76B5AC83" w:rsidR="00C21D57" w:rsidRDefault="00C21D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38" w:history="1">
            <w:r w:rsidRPr="00080D65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13BA" w14:textId="2C408714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39" w:history="1">
            <w:r w:rsidRPr="00080D65">
              <w:rPr>
                <w:rStyle w:val="Hyperlink"/>
                <w:noProof/>
              </w:rPr>
              <w:t>Audience Surve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C041" w14:textId="5A58EA9D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40" w:history="1">
            <w:r w:rsidRPr="00080D65">
              <w:rPr>
                <w:rStyle w:val="Hyperlink"/>
                <w:noProof/>
              </w:rPr>
              <w:t>Focus Group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653D" w14:textId="53E78988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41" w:history="1">
            <w:r w:rsidRPr="00080D65">
              <w:rPr>
                <w:rStyle w:val="Hyperlink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B704" w14:textId="2AED24B2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42" w:history="1">
            <w:r w:rsidRPr="00080D65">
              <w:rPr>
                <w:rStyle w:val="Hyperlink"/>
                <w:noProof/>
              </w:rPr>
              <w:t>App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F6D5" w14:textId="152A7838" w:rsidR="00C21D57" w:rsidRDefault="00C21D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43" w:history="1">
            <w:r w:rsidRPr="00080D6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362C" w14:textId="1DE5A965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44" w:history="1">
            <w:r w:rsidRPr="00080D6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2C4B" w14:textId="560E8D11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45" w:history="1">
            <w:r w:rsidRPr="00080D65">
              <w:rPr>
                <w:rStyle w:val="Hyperlink"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3241" w14:textId="5D6C849F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46" w:history="1">
            <w:r w:rsidRPr="00080D65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CEDE" w14:textId="42642C43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47" w:history="1">
            <w:r w:rsidRPr="00080D65">
              <w:rPr>
                <w:rStyle w:val="Hyperlink"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D9D1" w14:textId="70533FB1" w:rsidR="00C21D57" w:rsidRDefault="00C21D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48" w:history="1">
            <w:r w:rsidRPr="00080D6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DF20" w14:textId="35E61625" w:rsidR="00C21D57" w:rsidRDefault="00C21D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49" w:history="1">
            <w:r w:rsidRPr="00080D65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8AF0" w14:textId="713E7822" w:rsidR="00C21D57" w:rsidRDefault="00C21D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50" w:history="1">
            <w:r w:rsidRPr="00080D65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21DB" w14:textId="75ACA7A8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51" w:history="1">
            <w:r w:rsidRPr="00080D65">
              <w:rPr>
                <w:rStyle w:val="Hyperlink"/>
                <w:noProof/>
              </w:rPr>
              <w:t>Appendix A: 1</w:t>
            </w:r>
            <w:r w:rsidRPr="00080D65">
              <w:rPr>
                <w:rStyle w:val="Hyperlink"/>
                <w:noProof/>
                <w:vertAlign w:val="superscript"/>
              </w:rPr>
              <w:t>st</w:t>
            </w:r>
            <w:r w:rsidRPr="00080D65">
              <w:rPr>
                <w:rStyle w:val="Hyperlink"/>
                <w:noProof/>
              </w:rPr>
              <w:t xml:space="preserve"> User Surve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B464" w14:textId="55685DD7" w:rsidR="00C21D57" w:rsidRDefault="00C21D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659652" w:history="1">
            <w:r w:rsidRPr="00080D65">
              <w:rPr>
                <w:rStyle w:val="Hyperlink"/>
                <w:noProof/>
              </w:rPr>
              <w:t>Appendix B: A Load of C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0D8B" w14:textId="27AC2D51" w:rsidR="00277112" w:rsidRDefault="00277112">
          <w:r>
            <w:rPr>
              <w:b/>
              <w:bCs/>
              <w:noProof/>
            </w:rPr>
            <w:fldChar w:fldCharType="end"/>
          </w:r>
        </w:p>
      </w:sdtContent>
    </w:sdt>
    <w:p w14:paraId="579D312F" w14:textId="6D8F71CD" w:rsidR="00277112" w:rsidRDefault="00277112" w:rsidP="00343940">
      <w:r>
        <w:br w:type="page"/>
      </w:r>
    </w:p>
    <w:p w14:paraId="330DBD95" w14:textId="0BB43E5F" w:rsidR="00277112" w:rsidRDefault="00277112" w:rsidP="00277112">
      <w:pPr>
        <w:pStyle w:val="Heading1"/>
      </w:pPr>
      <w:bookmarkStart w:id="3" w:name="_Toc509659618"/>
      <w:r>
        <w:lastRenderedPageBreak/>
        <w:t>Introduction</w:t>
      </w:r>
      <w:bookmarkEnd w:id="3"/>
    </w:p>
    <w:p w14:paraId="1CC97F81" w14:textId="792D4C28" w:rsidR="00277112" w:rsidRDefault="00277112" w:rsidP="00277112"/>
    <w:p w14:paraId="59CF81A2" w14:textId="6F31451C" w:rsidR="00277112" w:rsidRDefault="00277112" w:rsidP="00277112">
      <w:r>
        <w:br w:type="page"/>
      </w:r>
    </w:p>
    <w:p w14:paraId="50352D58" w14:textId="7F79A8F7" w:rsidR="00277112" w:rsidRDefault="00277112" w:rsidP="00277112">
      <w:pPr>
        <w:pStyle w:val="Heading1"/>
      </w:pPr>
      <w:bookmarkStart w:id="4" w:name="_Toc509659619"/>
      <w:r>
        <w:lastRenderedPageBreak/>
        <w:t>Aims and Objectives</w:t>
      </w:r>
      <w:bookmarkEnd w:id="4"/>
    </w:p>
    <w:p w14:paraId="795413CC" w14:textId="298873EB" w:rsidR="00277112" w:rsidRDefault="00277112" w:rsidP="00277112"/>
    <w:p w14:paraId="72D3CD1E" w14:textId="025DF59C" w:rsidR="00277112" w:rsidRDefault="00277112" w:rsidP="00277112">
      <w:r>
        <w:br w:type="page"/>
      </w:r>
    </w:p>
    <w:p w14:paraId="69A40662" w14:textId="693ED225" w:rsidR="00277112" w:rsidRDefault="008816FE" w:rsidP="00277112">
      <w:pPr>
        <w:pStyle w:val="Heading1"/>
      </w:pPr>
      <w:bookmarkStart w:id="5" w:name="_Toc509659620"/>
      <w:r>
        <w:lastRenderedPageBreak/>
        <w:t>Background Research</w:t>
      </w:r>
      <w:bookmarkEnd w:id="5"/>
    </w:p>
    <w:p w14:paraId="2A10D2CC" w14:textId="6273B187" w:rsidR="008816FE" w:rsidRDefault="008816FE" w:rsidP="008816FE"/>
    <w:p w14:paraId="0B6E6495" w14:textId="789E4459" w:rsidR="008816FE" w:rsidRDefault="008816FE" w:rsidP="008816FE">
      <w:pPr>
        <w:pStyle w:val="Heading2"/>
      </w:pPr>
      <w:bookmarkStart w:id="6" w:name="_Toc509659621"/>
      <w:r>
        <w:t>Market Research</w:t>
      </w:r>
      <w:bookmarkEnd w:id="6"/>
    </w:p>
    <w:p w14:paraId="6AB0F2EE" w14:textId="2164842E" w:rsidR="008816FE" w:rsidRDefault="008816FE" w:rsidP="008816FE"/>
    <w:p w14:paraId="282FABE2" w14:textId="3BD20650" w:rsidR="008816FE" w:rsidRDefault="008816FE" w:rsidP="008816FE">
      <w:r>
        <w:br w:type="page"/>
      </w:r>
    </w:p>
    <w:p w14:paraId="0348FE50" w14:textId="501CECC8" w:rsidR="008816FE" w:rsidRDefault="008816FE" w:rsidP="008816FE">
      <w:pPr>
        <w:pStyle w:val="Heading2"/>
      </w:pPr>
      <w:bookmarkStart w:id="7" w:name="_Toc509659622"/>
      <w:r>
        <w:lastRenderedPageBreak/>
        <w:t>Audience Research</w:t>
      </w:r>
      <w:bookmarkEnd w:id="7"/>
    </w:p>
    <w:p w14:paraId="00B49F95" w14:textId="2C5AD253" w:rsidR="008816FE" w:rsidRDefault="008816FE" w:rsidP="008816FE"/>
    <w:p w14:paraId="334380AA" w14:textId="396AC9A9" w:rsidR="008816FE" w:rsidRDefault="008816FE" w:rsidP="008816FE">
      <w:r>
        <w:br w:type="page"/>
      </w:r>
    </w:p>
    <w:p w14:paraId="50C73980" w14:textId="031A17A2" w:rsidR="008816FE" w:rsidRDefault="008816FE" w:rsidP="008816FE">
      <w:pPr>
        <w:pStyle w:val="Heading2"/>
      </w:pPr>
      <w:bookmarkStart w:id="8" w:name="_Toc509659623"/>
      <w:r>
        <w:lastRenderedPageBreak/>
        <w:t>Language Research</w:t>
      </w:r>
      <w:bookmarkEnd w:id="8"/>
    </w:p>
    <w:p w14:paraId="1B095DCC" w14:textId="51601A93" w:rsidR="008816FE" w:rsidRDefault="008816FE" w:rsidP="008816FE"/>
    <w:p w14:paraId="6EE86479" w14:textId="5437D168" w:rsidR="008816FE" w:rsidRDefault="008816FE" w:rsidP="008816FE">
      <w:r>
        <w:br w:type="page"/>
      </w:r>
      <w:bookmarkStart w:id="9" w:name="_GoBack"/>
    </w:p>
    <w:p w14:paraId="7C695A72" w14:textId="17A7E30C" w:rsidR="008816FE" w:rsidRDefault="008816FE" w:rsidP="008816FE">
      <w:pPr>
        <w:pStyle w:val="Heading2"/>
      </w:pPr>
      <w:bookmarkStart w:id="10" w:name="_Toc509659624"/>
      <w:r>
        <w:lastRenderedPageBreak/>
        <w:t>Academic Research</w:t>
      </w:r>
      <w:bookmarkEnd w:id="10"/>
    </w:p>
    <w:p w14:paraId="1EBE12B6" w14:textId="7CE0914D" w:rsidR="008816FE" w:rsidRDefault="008816FE" w:rsidP="008816FE"/>
    <w:p w14:paraId="4E333839" w14:textId="1F36C28C" w:rsidR="008816FE" w:rsidRDefault="008816FE" w:rsidP="008816FE">
      <w:r>
        <w:br w:type="page"/>
      </w:r>
    </w:p>
    <w:p w14:paraId="12D24436" w14:textId="6B9EE0AF" w:rsidR="008816FE" w:rsidRDefault="008816FE" w:rsidP="008816FE">
      <w:pPr>
        <w:pStyle w:val="Heading2"/>
      </w:pPr>
      <w:bookmarkStart w:id="11" w:name="_Toc509659625"/>
      <w:r>
        <w:lastRenderedPageBreak/>
        <w:t>Implementation Technology</w:t>
      </w:r>
      <w:bookmarkEnd w:id="11"/>
    </w:p>
    <w:bookmarkEnd w:id="9"/>
    <w:p w14:paraId="491E961B" w14:textId="35715F74" w:rsidR="008816FE" w:rsidRDefault="008816FE" w:rsidP="008816FE"/>
    <w:p w14:paraId="5967B038" w14:textId="285E527D" w:rsidR="008816FE" w:rsidRDefault="008816FE" w:rsidP="008816FE">
      <w:r>
        <w:br w:type="page"/>
      </w:r>
    </w:p>
    <w:p w14:paraId="458F568F" w14:textId="17AD1684" w:rsidR="008816FE" w:rsidRDefault="008816FE" w:rsidP="008816FE">
      <w:pPr>
        <w:pStyle w:val="Heading2"/>
      </w:pPr>
      <w:bookmarkStart w:id="12" w:name="_Toc509659626"/>
      <w:r>
        <w:lastRenderedPageBreak/>
        <w:t>Evaluation Techniques</w:t>
      </w:r>
      <w:bookmarkEnd w:id="12"/>
    </w:p>
    <w:p w14:paraId="664585CA" w14:textId="142A8D4C" w:rsidR="003953C9" w:rsidRDefault="003953C9" w:rsidP="003953C9"/>
    <w:p w14:paraId="3F7B5A33" w14:textId="0D528364" w:rsidR="003953C9" w:rsidRDefault="003953C9" w:rsidP="003953C9">
      <w:r>
        <w:br w:type="page"/>
      </w:r>
    </w:p>
    <w:p w14:paraId="31874768" w14:textId="3936B703" w:rsidR="003953C9" w:rsidRDefault="003953C9" w:rsidP="003953C9">
      <w:pPr>
        <w:pStyle w:val="Heading1"/>
      </w:pPr>
      <w:bookmarkStart w:id="13" w:name="_Toc509659627"/>
      <w:r>
        <w:lastRenderedPageBreak/>
        <w:t>System Design</w:t>
      </w:r>
      <w:bookmarkEnd w:id="13"/>
    </w:p>
    <w:p w14:paraId="0317BC2B" w14:textId="409A7B70" w:rsidR="003953C9" w:rsidRDefault="003953C9" w:rsidP="003953C9"/>
    <w:p w14:paraId="017E4BEA" w14:textId="78AB56DF" w:rsidR="003953C9" w:rsidRDefault="003953C9" w:rsidP="003953C9">
      <w:pPr>
        <w:pStyle w:val="Heading2"/>
      </w:pPr>
      <w:bookmarkStart w:id="14" w:name="_Toc509659628"/>
      <w:r>
        <w:t>Requirements</w:t>
      </w:r>
      <w:bookmarkEnd w:id="14"/>
    </w:p>
    <w:p w14:paraId="6030A0F8" w14:textId="449C42F4" w:rsidR="003953C9" w:rsidRDefault="003953C9" w:rsidP="003953C9"/>
    <w:p w14:paraId="39C163F5" w14:textId="50B35B36" w:rsidR="003953C9" w:rsidRDefault="003953C9" w:rsidP="003953C9">
      <w:r>
        <w:br w:type="page"/>
      </w:r>
    </w:p>
    <w:p w14:paraId="0BBF1896" w14:textId="3FEB1941" w:rsidR="003953C9" w:rsidRDefault="003953C9" w:rsidP="003953C9">
      <w:pPr>
        <w:pStyle w:val="Heading2"/>
      </w:pPr>
      <w:bookmarkStart w:id="15" w:name="_Toc509659629"/>
      <w:r>
        <w:lastRenderedPageBreak/>
        <w:t>High Level Design</w:t>
      </w:r>
      <w:bookmarkEnd w:id="15"/>
    </w:p>
    <w:p w14:paraId="3934B4EC" w14:textId="360D8133" w:rsidR="003953C9" w:rsidRDefault="003953C9" w:rsidP="003953C9"/>
    <w:p w14:paraId="3F225599" w14:textId="1B36D61A" w:rsidR="003953C9" w:rsidRDefault="003953C9" w:rsidP="003953C9">
      <w:r>
        <w:br w:type="page"/>
      </w:r>
    </w:p>
    <w:p w14:paraId="21C054D3" w14:textId="54A6C2A4" w:rsidR="003953C9" w:rsidRDefault="003953C9" w:rsidP="003953C9">
      <w:pPr>
        <w:pStyle w:val="Heading2"/>
      </w:pPr>
      <w:bookmarkStart w:id="16" w:name="_Toc509659630"/>
      <w:r>
        <w:lastRenderedPageBreak/>
        <w:t>Fun Design Things</w:t>
      </w:r>
      <w:bookmarkEnd w:id="16"/>
    </w:p>
    <w:p w14:paraId="1C85F32F" w14:textId="59CF113D" w:rsidR="003953C9" w:rsidRDefault="003953C9" w:rsidP="003953C9"/>
    <w:p w14:paraId="77D52FB7" w14:textId="05465F10" w:rsidR="003953C9" w:rsidRDefault="003953C9" w:rsidP="003953C9">
      <w:r>
        <w:br w:type="page"/>
      </w:r>
    </w:p>
    <w:p w14:paraId="77B9AF3E" w14:textId="3A76A4D2" w:rsidR="003953C9" w:rsidRDefault="003953C9" w:rsidP="003953C9">
      <w:pPr>
        <w:pStyle w:val="Heading1"/>
      </w:pPr>
      <w:bookmarkStart w:id="17" w:name="_Toc509659631"/>
      <w:r>
        <w:lastRenderedPageBreak/>
        <w:t>Implementation</w:t>
      </w:r>
      <w:bookmarkEnd w:id="17"/>
    </w:p>
    <w:p w14:paraId="749DD4AB" w14:textId="65F48FCB" w:rsidR="003953C9" w:rsidRDefault="003953C9" w:rsidP="003953C9"/>
    <w:p w14:paraId="723D3955" w14:textId="154684A2" w:rsidR="003953C9" w:rsidRDefault="003953C9" w:rsidP="003953C9">
      <w:pPr>
        <w:pStyle w:val="Heading2"/>
      </w:pPr>
      <w:bookmarkStart w:id="18" w:name="_Toc509659632"/>
      <w:r>
        <w:t>Implementing the Upvoting System</w:t>
      </w:r>
      <w:bookmarkEnd w:id="18"/>
    </w:p>
    <w:p w14:paraId="4D5AEBC7" w14:textId="34142296" w:rsidR="003953C9" w:rsidRDefault="003953C9" w:rsidP="003953C9"/>
    <w:p w14:paraId="037FA08C" w14:textId="509812BB" w:rsidR="003953C9" w:rsidRDefault="003953C9" w:rsidP="003953C9">
      <w:r>
        <w:br w:type="page"/>
      </w:r>
    </w:p>
    <w:p w14:paraId="751365F3" w14:textId="0B5613BB" w:rsidR="003953C9" w:rsidRDefault="003953C9" w:rsidP="003953C9">
      <w:pPr>
        <w:pStyle w:val="Heading2"/>
      </w:pPr>
      <w:bookmarkStart w:id="19" w:name="_Toc509659633"/>
      <w:r>
        <w:lastRenderedPageBreak/>
        <w:t>Implementing the Post Tagging System</w:t>
      </w:r>
      <w:bookmarkEnd w:id="19"/>
    </w:p>
    <w:p w14:paraId="003FB29F" w14:textId="26B43CC5" w:rsidR="003953C9" w:rsidRDefault="003953C9" w:rsidP="003953C9"/>
    <w:p w14:paraId="6B8C12EE" w14:textId="7D16623F" w:rsidR="003953C9" w:rsidRDefault="003953C9" w:rsidP="003953C9">
      <w:r>
        <w:br w:type="page"/>
      </w:r>
    </w:p>
    <w:p w14:paraId="5EC3F3B6" w14:textId="266BFE39" w:rsidR="003953C9" w:rsidRDefault="003953C9" w:rsidP="003953C9">
      <w:pPr>
        <w:pStyle w:val="Heading2"/>
      </w:pPr>
      <w:bookmarkStart w:id="20" w:name="_Toc509659634"/>
      <w:r>
        <w:lastRenderedPageBreak/>
        <w:t>Implementing the Real Time Search and Sort System</w:t>
      </w:r>
      <w:bookmarkEnd w:id="20"/>
    </w:p>
    <w:p w14:paraId="18048A7B" w14:textId="014145E3" w:rsidR="003953C9" w:rsidRDefault="003953C9" w:rsidP="003953C9"/>
    <w:p w14:paraId="4022C798" w14:textId="3F59D887" w:rsidR="003953C9" w:rsidRDefault="003953C9" w:rsidP="003953C9">
      <w:r>
        <w:br w:type="page"/>
      </w:r>
    </w:p>
    <w:p w14:paraId="74D498DE" w14:textId="2D1CC954" w:rsidR="003953C9" w:rsidRDefault="003953C9" w:rsidP="003953C9">
      <w:pPr>
        <w:pStyle w:val="Heading1"/>
      </w:pPr>
      <w:bookmarkStart w:id="21" w:name="_Toc509659635"/>
      <w:r>
        <w:lastRenderedPageBreak/>
        <w:t>Testing</w:t>
      </w:r>
      <w:bookmarkEnd w:id="21"/>
    </w:p>
    <w:p w14:paraId="44645BBB" w14:textId="591FE1F5" w:rsidR="003953C9" w:rsidRDefault="003953C9" w:rsidP="003953C9"/>
    <w:p w14:paraId="372C69B8" w14:textId="5814BC5C" w:rsidR="003953C9" w:rsidRDefault="003953C9" w:rsidP="003953C9">
      <w:pPr>
        <w:pStyle w:val="Heading2"/>
      </w:pPr>
      <w:bookmarkStart w:id="22" w:name="_Toc509659636"/>
      <w:r>
        <w:t>Unit Testing</w:t>
      </w:r>
      <w:bookmarkEnd w:id="22"/>
    </w:p>
    <w:p w14:paraId="2E8AFC26" w14:textId="24F818C5" w:rsidR="003953C9" w:rsidRDefault="003953C9" w:rsidP="003953C9"/>
    <w:p w14:paraId="5CDB04AC" w14:textId="4BF64CDD" w:rsidR="003953C9" w:rsidRDefault="003953C9" w:rsidP="003953C9">
      <w:r>
        <w:br w:type="page"/>
      </w:r>
    </w:p>
    <w:p w14:paraId="42EF9DF1" w14:textId="78D7AFB2" w:rsidR="003953C9" w:rsidRDefault="003953C9" w:rsidP="003953C9">
      <w:pPr>
        <w:pStyle w:val="Heading2"/>
      </w:pPr>
      <w:bookmarkStart w:id="23" w:name="_Toc509659637"/>
      <w:r>
        <w:lastRenderedPageBreak/>
        <w:t>System Testing</w:t>
      </w:r>
      <w:bookmarkEnd w:id="23"/>
    </w:p>
    <w:p w14:paraId="057C4903" w14:textId="0C09A99F" w:rsidR="003953C9" w:rsidRDefault="003953C9" w:rsidP="003953C9"/>
    <w:p w14:paraId="69BCEEB5" w14:textId="7F29B828" w:rsidR="003953C9" w:rsidRDefault="003953C9" w:rsidP="003953C9">
      <w:r>
        <w:br w:type="page"/>
      </w:r>
    </w:p>
    <w:p w14:paraId="7E8AD77B" w14:textId="3574E50A" w:rsidR="003953C9" w:rsidRDefault="003953C9" w:rsidP="003953C9">
      <w:pPr>
        <w:pStyle w:val="Heading1"/>
      </w:pPr>
      <w:bookmarkStart w:id="24" w:name="_Toc509659638"/>
      <w:r>
        <w:lastRenderedPageBreak/>
        <w:t>Evaluation</w:t>
      </w:r>
      <w:bookmarkEnd w:id="24"/>
    </w:p>
    <w:p w14:paraId="60838347" w14:textId="3050220C" w:rsidR="003953C9" w:rsidRDefault="003953C9" w:rsidP="003953C9"/>
    <w:p w14:paraId="0D36E561" w14:textId="1D8E3984" w:rsidR="003953C9" w:rsidRDefault="003953C9" w:rsidP="003953C9">
      <w:pPr>
        <w:pStyle w:val="Heading2"/>
      </w:pPr>
      <w:bookmarkStart w:id="25" w:name="_Toc509659639"/>
      <w:r>
        <w:t>Audience Survey Results</w:t>
      </w:r>
      <w:bookmarkEnd w:id="25"/>
    </w:p>
    <w:p w14:paraId="74414A20" w14:textId="07C5B147" w:rsidR="003953C9" w:rsidRDefault="003953C9" w:rsidP="003953C9"/>
    <w:p w14:paraId="462EA9D0" w14:textId="289013F6" w:rsidR="003953C9" w:rsidRDefault="003953C9" w:rsidP="003953C9">
      <w:r>
        <w:br w:type="page"/>
      </w:r>
    </w:p>
    <w:p w14:paraId="3A5A87F4" w14:textId="2916861E" w:rsidR="003953C9" w:rsidRDefault="003953C9" w:rsidP="003953C9">
      <w:pPr>
        <w:pStyle w:val="Heading2"/>
      </w:pPr>
      <w:bookmarkStart w:id="26" w:name="_Toc509659640"/>
      <w:r>
        <w:lastRenderedPageBreak/>
        <w:t>Focus Group Testing</w:t>
      </w:r>
      <w:bookmarkEnd w:id="26"/>
    </w:p>
    <w:p w14:paraId="6023EDA3" w14:textId="5D605DA8" w:rsidR="003953C9" w:rsidRDefault="003953C9" w:rsidP="003953C9"/>
    <w:p w14:paraId="54F5CEE5" w14:textId="5E1A0562" w:rsidR="003953C9" w:rsidRDefault="003953C9" w:rsidP="003953C9">
      <w:r>
        <w:br w:type="page"/>
      </w:r>
    </w:p>
    <w:p w14:paraId="274D7052" w14:textId="6017EF2B" w:rsidR="003953C9" w:rsidRDefault="003953C9" w:rsidP="003953C9">
      <w:pPr>
        <w:pStyle w:val="Heading2"/>
      </w:pPr>
      <w:bookmarkStart w:id="27" w:name="_Toc509659641"/>
      <w:r>
        <w:lastRenderedPageBreak/>
        <w:t>Project Requirements</w:t>
      </w:r>
      <w:bookmarkEnd w:id="27"/>
    </w:p>
    <w:p w14:paraId="113F4128" w14:textId="42B34AA9" w:rsidR="003953C9" w:rsidRDefault="003953C9" w:rsidP="003953C9"/>
    <w:p w14:paraId="734418E6" w14:textId="30C32AF4" w:rsidR="003953C9" w:rsidRDefault="003953C9" w:rsidP="003953C9">
      <w:r>
        <w:br w:type="page"/>
      </w:r>
    </w:p>
    <w:p w14:paraId="4A53B1CD" w14:textId="11441EC2" w:rsidR="003953C9" w:rsidRDefault="003953C9" w:rsidP="003953C9">
      <w:pPr>
        <w:pStyle w:val="Heading2"/>
      </w:pPr>
      <w:bookmarkStart w:id="28" w:name="_Toc509659642"/>
      <w:r>
        <w:lastRenderedPageBreak/>
        <w:t>App Reviews</w:t>
      </w:r>
      <w:bookmarkEnd w:id="28"/>
    </w:p>
    <w:p w14:paraId="7D5CABF3" w14:textId="673D814F" w:rsidR="003953C9" w:rsidRDefault="003953C9" w:rsidP="003953C9"/>
    <w:p w14:paraId="3D96B39A" w14:textId="089BC1D1" w:rsidR="003953C9" w:rsidRDefault="003953C9" w:rsidP="003953C9">
      <w:r>
        <w:br w:type="page"/>
      </w:r>
    </w:p>
    <w:p w14:paraId="5A671A3C" w14:textId="0FCA0F3A" w:rsidR="003953C9" w:rsidRDefault="003953C9" w:rsidP="003953C9">
      <w:pPr>
        <w:pStyle w:val="Heading1"/>
      </w:pPr>
      <w:bookmarkStart w:id="29" w:name="_Toc509659643"/>
      <w:r>
        <w:lastRenderedPageBreak/>
        <w:t>Conclusion</w:t>
      </w:r>
      <w:bookmarkEnd w:id="29"/>
    </w:p>
    <w:p w14:paraId="55B6E389" w14:textId="6443D2D6" w:rsidR="003953C9" w:rsidRDefault="003953C9" w:rsidP="003953C9"/>
    <w:p w14:paraId="18FC544E" w14:textId="39C65627" w:rsidR="003953C9" w:rsidRDefault="003953C9" w:rsidP="003953C9">
      <w:pPr>
        <w:pStyle w:val="Heading2"/>
      </w:pPr>
      <w:bookmarkStart w:id="30" w:name="_Toc509659644"/>
      <w:r>
        <w:t>Overview</w:t>
      </w:r>
      <w:bookmarkEnd w:id="30"/>
    </w:p>
    <w:p w14:paraId="08E3DEDA" w14:textId="28E90C04" w:rsidR="003953C9" w:rsidRDefault="003953C9" w:rsidP="003953C9"/>
    <w:p w14:paraId="0F7EBF7C" w14:textId="5B5B66D4" w:rsidR="003953C9" w:rsidRDefault="003953C9" w:rsidP="003953C9">
      <w:r>
        <w:br w:type="page"/>
      </w:r>
    </w:p>
    <w:p w14:paraId="5C84C548" w14:textId="427EDBF4" w:rsidR="003953C9" w:rsidRDefault="003953C9" w:rsidP="003953C9">
      <w:pPr>
        <w:pStyle w:val="Heading2"/>
      </w:pPr>
      <w:bookmarkStart w:id="31" w:name="_Toc509659645"/>
      <w:r>
        <w:lastRenderedPageBreak/>
        <w:t>Aims and Objectives</w:t>
      </w:r>
      <w:bookmarkEnd w:id="31"/>
    </w:p>
    <w:p w14:paraId="17C8F968" w14:textId="1414D57D" w:rsidR="003953C9" w:rsidRDefault="003953C9" w:rsidP="003953C9"/>
    <w:p w14:paraId="7E4ED38E" w14:textId="5607A1D2" w:rsidR="003953C9" w:rsidRDefault="003953C9" w:rsidP="003953C9">
      <w:r>
        <w:br w:type="page"/>
      </w:r>
    </w:p>
    <w:p w14:paraId="7DD7DCD6" w14:textId="5889322B" w:rsidR="003953C9" w:rsidRDefault="003953C9" w:rsidP="003953C9">
      <w:pPr>
        <w:pStyle w:val="Heading2"/>
      </w:pPr>
      <w:bookmarkStart w:id="32" w:name="_Toc509659646"/>
      <w:r>
        <w:lastRenderedPageBreak/>
        <w:t>Summary</w:t>
      </w:r>
      <w:bookmarkEnd w:id="32"/>
    </w:p>
    <w:p w14:paraId="22568712" w14:textId="6C888325" w:rsidR="003953C9" w:rsidRDefault="003953C9" w:rsidP="003953C9"/>
    <w:p w14:paraId="4C1C18D4" w14:textId="019261C0" w:rsidR="003953C9" w:rsidRDefault="003953C9" w:rsidP="003953C9">
      <w:r>
        <w:br w:type="page"/>
      </w:r>
    </w:p>
    <w:p w14:paraId="34E8759B" w14:textId="77777777" w:rsidR="003953C9" w:rsidRDefault="003953C9" w:rsidP="003953C9">
      <w:pPr>
        <w:pStyle w:val="Heading2"/>
      </w:pPr>
      <w:bookmarkStart w:id="33" w:name="_Toc509659647"/>
      <w:r>
        <w:lastRenderedPageBreak/>
        <w:t>Future Improvements</w:t>
      </w:r>
      <w:bookmarkEnd w:id="33"/>
    </w:p>
    <w:p w14:paraId="461BE3B3" w14:textId="77777777" w:rsidR="003953C9" w:rsidRDefault="003953C9" w:rsidP="003953C9">
      <w:pPr>
        <w:pStyle w:val="Heading2"/>
      </w:pPr>
    </w:p>
    <w:p w14:paraId="538968EF" w14:textId="77777777" w:rsidR="003953C9" w:rsidRDefault="003953C9" w:rsidP="003953C9">
      <w:pPr>
        <w:pStyle w:val="Heading2"/>
      </w:pPr>
      <w:r>
        <w:br w:type="page"/>
      </w:r>
    </w:p>
    <w:p w14:paraId="4FD8051B" w14:textId="77777777" w:rsidR="003953C9" w:rsidRDefault="003953C9" w:rsidP="003953C9">
      <w:pPr>
        <w:pStyle w:val="Heading1"/>
      </w:pPr>
      <w:bookmarkStart w:id="34" w:name="_Toc509659648"/>
      <w:r>
        <w:lastRenderedPageBreak/>
        <w:t>References</w:t>
      </w:r>
      <w:bookmarkEnd w:id="34"/>
    </w:p>
    <w:p w14:paraId="5C682F63" w14:textId="7B9AB3E6" w:rsidR="003953C9" w:rsidRDefault="003953C9" w:rsidP="0007454C"/>
    <w:p w14:paraId="574243B4" w14:textId="77777777" w:rsidR="0007454C" w:rsidRPr="00B13D87" w:rsidRDefault="0007454C" w:rsidP="0007454C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(Winslow 1996) – </w:t>
      </w:r>
      <w:r>
        <w:t>“Programming Pedagogy – A Psychological Overview”, Leon E. Winslow, ACM SIGCSE Bulletin – Volume 28 Issue 3, Published: September 1996, Pages 17 to 22</w:t>
      </w:r>
    </w:p>
    <w:p w14:paraId="242C2570" w14:textId="77777777" w:rsidR="0007454C" w:rsidRPr="00544816" w:rsidRDefault="0007454C" w:rsidP="0007454C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(</w:t>
      </w:r>
      <w:r w:rsidRPr="004A6B4B">
        <w:rPr>
          <w:i/>
        </w:rPr>
        <w:t>Allan G. Bateson, Ralph A. A</w:t>
      </w:r>
      <w:r>
        <w:rPr>
          <w:i/>
        </w:rPr>
        <w:t>lexander, Martin D. Murphy 1987)</w:t>
      </w:r>
      <w:r>
        <w:t xml:space="preserve"> – “Cognitive Processing Differences Between Novice and Expert Computer Programmers”, Allan G, Bateson, Ralph A. Alexander, Martin D. Murphy, International Journal of Man-Machine Studies – Volume 26 Issue 6, Published: June 1987, Pages: 649-660</w:t>
      </w:r>
    </w:p>
    <w:p w14:paraId="4CA4F362" w14:textId="77777777" w:rsidR="0007454C" w:rsidRPr="00A10675" w:rsidRDefault="0007454C" w:rsidP="0007454C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(Wikipedia</w:t>
      </w:r>
      <w:r w:rsidRPr="00544816">
        <w:t>-</w:t>
      </w:r>
      <w:r>
        <w:t xml:space="preserve">Myspace 2010) – Wikipedia Myspace (2017) Available at: </w:t>
      </w:r>
      <w:hyperlink r:id="rId10" w:history="1">
        <w:r w:rsidRPr="00B7653E">
          <w:rPr>
            <w:rStyle w:val="Hyperlink"/>
          </w:rPr>
          <w:t>https://en.wikipedia.org/wiki/Myspace</w:t>
        </w:r>
      </w:hyperlink>
      <w:r>
        <w:t xml:space="preserve"> (Accessed: 12</w:t>
      </w:r>
      <w:r w:rsidRPr="00544816">
        <w:rPr>
          <w:vertAlign w:val="superscript"/>
        </w:rPr>
        <w:t>th</w:t>
      </w:r>
      <w:r>
        <w:t xml:space="preserve"> October 2017)</w:t>
      </w:r>
    </w:p>
    <w:p w14:paraId="6F19CB31" w14:textId="77777777" w:rsidR="0007454C" w:rsidRDefault="0007454C" w:rsidP="0007454C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(Luis von </w:t>
      </w:r>
      <w:proofErr w:type="spellStart"/>
      <w:r>
        <w:rPr>
          <w:i/>
        </w:rPr>
        <w:t>Ahn</w:t>
      </w:r>
      <w:proofErr w:type="spellEnd"/>
      <w:r>
        <w:rPr>
          <w:i/>
        </w:rPr>
        <w:t xml:space="preserve"> 2008) – Luis von </w:t>
      </w:r>
      <w:proofErr w:type="spellStart"/>
      <w:r>
        <w:rPr>
          <w:i/>
        </w:rPr>
        <w:t>Ahn</w:t>
      </w:r>
      <w:proofErr w:type="spellEnd"/>
      <w:r>
        <w:rPr>
          <w:i/>
        </w:rPr>
        <w:t xml:space="preserve">, Laura </w:t>
      </w:r>
      <w:proofErr w:type="spellStart"/>
      <w:r>
        <w:rPr>
          <w:i/>
        </w:rPr>
        <w:t>Dabbish</w:t>
      </w:r>
      <w:proofErr w:type="spellEnd"/>
      <w:r>
        <w:rPr>
          <w:i/>
        </w:rPr>
        <w:t xml:space="preserve"> ‘Communications of the ACM Volume 51 Issue 8’ (August 2008), Pages 58-67</w:t>
      </w:r>
    </w:p>
    <w:p w14:paraId="4B9519C6" w14:textId="77777777" w:rsidR="0007454C" w:rsidRPr="00FF4EA6" w:rsidRDefault="0007454C" w:rsidP="0007454C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Zwass</w:t>
      </w:r>
      <w:proofErr w:type="spellEnd"/>
      <w:r>
        <w:rPr>
          <w:i/>
        </w:rPr>
        <w:t xml:space="preserve"> 2010) – </w:t>
      </w:r>
      <w:r w:rsidRPr="000B17D2">
        <w:t xml:space="preserve">“Co-Creation: Toward a Taxonomy and an Integrated Research Perspective”, Vladimir </w:t>
      </w:r>
      <w:proofErr w:type="spellStart"/>
      <w:r w:rsidRPr="000B17D2">
        <w:t>Zwass</w:t>
      </w:r>
      <w:proofErr w:type="spellEnd"/>
      <w:r w:rsidRPr="000B17D2">
        <w:t>, I</w:t>
      </w:r>
      <w:r>
        <w:t>nternational Journal of Electronic Commerce – Volume 15 Issue 1 Published 2010, Pages 11-48</w:t>
      </w:r>
    </w:p>
    <w:p w14:paraId="320AAE40" w14:textId="77777777" w:rsidR="0007454C" w:rsidRPr="00C70204" w:rsidRDefault="0007454C" w:rsidP="0007454C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(Geiger 2011) – </w:t>
      </w:r>
      <w:r w:rsidRPr="00FF4EA6">
        <w:t>‘Crowdsourcing information systems: a systems theory perspective’</w:t>
      </w:r>
      <w:r>
        <w:t xml:space="preserve"> </w:t>
      </w:r>
      <w:r>
        <w:rPr>
          <w:i/>
        </w:rPr>
        <w:t>In proceedings of the 22</w:t>
      </w:r>
      <w:r w:rsidRPr="00FF4EA6">
        <w:rPr>
          <w:i/>
          <w:vertAlign w:val="superscript"/>
        </w:rPr>
        <w:t>nd</w:t>
      </w:r>
      <w:r>
        <w:rPr>
          <w:i/>
        </w:rPr>
        <w:t xml:space="preserve"> Australasian Conference on Information Systems (ACIS 2011) </w:t>
      </w:r>
      <w:r>
        <w:t>Sydney, Australia, Sydney: ACIS Pages 0 – 12</w:t>
      </w:r>
    </w:p>
    <w:p w14:paraId="5ECBA79D" w14:textId="2459E4FC" w:rsidR="0007454C" w:rsidRDefault="0007454C" w:rsidP="0007454C">
      <w:pPr>
        <w:pStyle w:val="ListParagraph"/>
        <w:numPr>
          <w:ilvl w:val="0"/>
          <w:numId w:val="1"/>
        </w:numPr>
      </w:pPr>
      <w:hyperlink r:id="rId11" w:anchor="VrsMnlMmrllc" w:history="1">
        <w:r>
          <w:t>rigaux.org</w:t>
        </w:r>
      </w:hyperlink>
      <w:r>
        <w:t xml:space="preserve"> (2017) Available at: </w:t>
      </w:r>
      <w:hyperlink r:id="rId12" w:anchor="VrsMnlMmrllc" w:history="1">
        <w:r w:rsidRPr="00B7653E">
          <w:rPr>
            <w:rStyle w:val="Hyperlink"/>
          </w:rPr>
          <w:t>http://rigaux.org/language-study/syntax-across-languages.html#VrsMnlMmrllc</w:t>
        </w:r>
      </w:hyperlink>
      <w:r>
        <w:t xml:space="preserve"> (Accessed: 12</w:t>
      </w:r>
      <w:r w:rsidRPr="00634A52">
        <w:rPr>
          <w:vertAlign w:val="superscript"/>
        </w:rPr>
        <w:t>th</w:t>
      </w:r>
      <w:r>
        <w:t xml:space="preserve"> October 2017)</w:t>
      </w:r>
    </w:p>
    <w:p w14:paraId="27B257B0" w14:textId="729AB656" w:rsidR="00FB0F89" w:rsidRDefault="00FB0F89" w:rsidP="00FB0F89"/>
    <w:p w14:paraId="345205A4" w14:textId="62C0E321" w:rsidR="00FB0F89" w:rsidRDefault="00FB0F89" w:rsidP="00FB0F89">
      <w:r>
        <w:br w:type="page"/>
      </w:r>
    </w:p>
    <w:p w14:paraId="1CD64813" w14:textId="04E92139" w:rsidR="00FB0F89" w:rsidRDefault="00FB0F89" w:rsidP="00FB0F89">
      <w:pPr>
        <w:pStyle w:val="Heading1"/>
      </w:pPr>
      <w:bookmarkStart w:id="35" w:name="_Toc509659649"/>
      <w:r>
        <w:lastRenderedPageBreak/>
        <w:t>Table of Figures</w:t>
      </w:r>
      <w:bookmarkEnd w:id="35"/>
    </w:p>
    <w:p w14:paraId="78F48293" w14:textId="77777777" w:rsidR="0007454C" w:rsidRDefault="0007454C" w:rsidP="0007454C"/>
    <w:p w14:paraId="18423736" w14:textId="77777777" w:rsidR="003953C9" w:rsidRDefault="003953C9" w:rsidP="000C4743">
      <w:r>
        <w:br w:type="page"/>
      </w:r>
    </w:p>
    <w:p w14:paraId="269A8DF9" w14:textId="77777777" w:rsidR="007705BF" w:rsidRDefault="003953C9" w:rsidP="003953C9">
      <w:pPr>
        <w:pStyle w:val="Heading1"/>
      </w:pPr>
      <w:bookmarkStart w:id="36" w:name="_Toc509659650"/>
      <w:r>
        <w:lastRenderedPageBreak/>
        <w:t>Appendices</w:t>
      </w:r>
      <w:bookmarkEnd w:id="36"/>
    </w:p>
    <w:p w14:paraId="0A0DB726" w14:textId="77777777" w:rsidR="007705BF" w:rsidRDefault="007705BF" w:rsidP="003953C9">
      <w:pPr>
        <w:pStyle w:val="Heading1"/>
      </w:pPr>
    </w:p>
    <w:p w14:paraId="6496595E" w14:textId="77777777" w:rsidR="00922AA1" w:rsidRDefault="007705BF" w:rsidP="007705BF">
      <w:pPr>
        <w:pStyle w:val="Heading2"/>
      </w:pPr>
      <w:bookmarkStart w:id="37" w:name="_Toc509659651"/>
      <w:r>
        <w:t>Appendix A: 1</w:t>
      </w:r>
      <w:r w:rsidRPr="007705BF">
        <w:rPr>
          <w:vertAlign w:val="superscript"/>
        </w:rPr>
        <w:t>st</w:t>
      </w:r>
      <w:r>
        <w:t xml:space="preserve"> User Survey Results</w:t>
      </w:r>
      <w:bookmarkEnd w:id="37"/>
    </w:p>
    <w:p w14:paraId="55FC9B26" w14:textId="77777777" w:rsidR="00922AA1" w:rsidRDefault="00922AA1" w:rsidP="007705BF">
      <w:pPr>
        <w:pStyle w:val="Heading2"/>
      </w:pPr>
    </w:p>
    <w:p w14:paraId="6BD2588C" w14:textId="77777777" w:rsidR="00922AA1" w:rsidRDefault="00922AA1" w:rsidP="007705BF">
      <w:pPr>
        <w:pStyle w:val="Heading2"/>
      </w:pPr>
      <w:r>
        <w:br w:type="page"/>
      </w:r>
    </w:p>
    <w:p w14:paraId="67BCC668" w14:textId="498F7800" w:rsidR="003953C9" w:rsidRPr="003953C9" w:rsidRDefault="00922AA1" w:rsidP="00922AA1">
      <w:pPr>
        <w:pStyle w:val="Heading2"/>
      </w:pPr>
      <w:bookmarkStart w:id="38" w:name="_Toc509659652"/>
      <w:r>
        <w:lastRenderedPageBreak/>
        <w:t>Appendix B: A Load of Crap</w:t>
      </w:r>
      <w:bookmarkEnd w:id="38"/>
      <w:r w:rsidR="003953C9">
        <w:t xml:space="preserve"> </w:t>
      </w:r>
    </w:p>
    <w:p w14:paraId="26E68488" w14:textId="74772547" w:rsidR="008816FE" w:rsidRDefault="008816FE" w:rsidP="008816FE"/>
    <w:p w14:paraId="19DE06C3" w14:textId="78314021" w:rsidR="008816FE" w:rsidRDefault="008816FE" w:rsidP="008816FE">
      <w:r>
        <w:br w:type="page"/>
      </w:r>
    </w:p>
    <w:p w14:paraId="147620A9" w14:textId="77777777" w:rsidR="008816FE" w:rsidRPr="008816FE" w:rsidRDefault="008816FE" w:rsidP="008816FE">
      <w:pPr>
        <w:pStyle w:val="Heading2"/>
      </w:pPr>
    </w:p>
    <w:sectPr w:rsidR="008816FE" w:rsidRPr="00881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2BD90" w14:textId="77777777" w:rsidR="00EF79C9" w:rsidRDefault="00EF79C9" w:rsidP="00631312">
      <w:pPr>
        <w:spacing w:after="0" w:line="240" w:lineRule="auto"/>
      </w:pPr>
      <w:r>
        <w:separator/>
      </w:r>
    </w:p>
  </w:endnote>
  <w:endnote w:type="continuationSeparator" w:id="0">
    <w:p w14:paraId="7BE78875" w14:textId="77777777" w:rsidR="00EF79C9" w:rsidRDefault="00EF79C9" w:rsidP="0063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3018F" w14:textId="0EABFECF" w:rsidR="00631312" w:rsidRDefault="00631312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DA9B2" w14:textId="77777777" w:rsidR="00EF79C9" w:rsidRDefault="00EF79C9" w:rsidP="00631312">
      <w:pPr>
        <w:spacing w:after="0" w:line="240" w:lineRule="auto"/>
      </w:pPr>
      <w:r>
        <w:separator/>
      </w:r>
    </w:p>
  </w:footnote>
  <w:footnote w:type="continuationSeparator" w:id="0">
    <w:p w14:paraId="1C9A70D8" w14:textId="77777777" w:rsidR="00EF79C9" w:rsidRDefault="00EF79C9" w:rsidP="0063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DBBE" w14:textId="0E88E81E" w:rsidR="00631312" w:rsidRDefault="00631312">
    <w:pPr>
      <w:pStyle w:val="Header"/>
    </w:pPr>
    <w:r>
      <w:tab/>
      <w:t>Syntax and Semantic Learning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431E1"/>
    <w:multiLevelType w:val="hybridMultilevel"/>
    <w:tmpl w:val="5D86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6E"/>
    <w:rsid w:val="0007454C"/>
    <w:rsid w:val="000C4743"/>
    <w:rsid w:val="00277112"/>
    <w:rsid w:val="002F196D"/>
    <w:rsid w:val="00343940"/>
    <w:rsid w:val="003953C9"/>
    <w:rsid w:val="005F1ADE"/>
    <w:rsid w:val="00631312"/>
    <w:rsid w:val="006F1AC6"/>
    <w:rsid w:val="007705BF"/>
    <w:rsid w:val="00857E83"/>
    <w:rsid w:val="008816FE"/>
    <w:rsid w:val="00922AA1"/>
    <w:rsid w:val="00B1351B"/>
    <w:rsid w:val="00BD06D1"/>
    <w:rsid w:val="00BF6074"/>
    <w:rsid w:val="00C21D57"/>
    <w:rsid w:val="00CE7F6E"/>
    <w:rsid w:val="00E118FB"/>
    <w:rsid w:val="00E96F1A"/>
    <w:rsid w:val="00ED0F33"/>
    <w:rsid w:val="00EF79C9"/>
    <w:rsid w:val="00F149E6"/>
    <w:rsid w:val="00FB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8509B"/>
  <w15:chartTrackingRefBased/>
  <w15:docId w15:val="{0DABD50D-21EB-4447-86E5-0DB6610E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F1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F1A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7112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71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1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131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31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312"/>
  </w:style>
  <w:style w:type="paragraph" w:styleId="Footer">
    <w:name w:val="footer"/>
    <w:basedOn w:val="Normal"/>
    <w:link w:val="FooterChar"/>
    <w:uiPriority w:val="99"/>
    <w:unhideWhenUsed/>
    <w:rsid w:val="00631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312"/>
  </w:style>
  <w:style w:type="paragraph" w:styleId="ListParagraph">
    <w:name w:val="List Paragraph"/>
    <w:basedOn w:val="Normal"/>
    <w:uiPriority w:val="34"/>
    <w:qFormat/>
    <w:rsid w:val="0007454C"/>
    <w:pPr>
      <w:ind w:left="720"/>
      <w:contextualSpacing/>
    </w:pPr>
    <w:rPr>
      <w:rFonts w:ascii="Calibri" w:eastAsia="Calibri" w:hAnsi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gaux.org/language-study/syntax-across-languag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gaux.org/language-study/syntax-across-languag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yspa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7D1D-2C38-4C29-8C68-DB3CFBB3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utchinson</dc:creator>
  <cp:keywords/>
  <dc:description/>
  <cp:lastModifiedBy>Thomas Hutchinson</cp:lastModifiedBy>
  <cp:revision>16</cp:revision>
  <dcterms:created xsi:type="dcterms:W3CDTF">2018-03-24T12:32:00Z</dcterms:created>
  <dcterms:modified xsi:type="dcterms:W3CDTF">2018-03-24T12:58:00Z</dcterms:modified>
</cp:coreProperties>
</file>